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6D" w:rsidRPr="00445271" w:rsidRDefault="00445271" w:rsidP="00445271">
      <w:r>
        <w:t xml:space="preserve">  </w:t>
      </w:r>
    </w:p>
    <w:p w:rsidR="00445271" w:rsidRDefault="00445271" w:rsidP="00445271">
      <w:pPr>
        <w:pStyle w:val="a3"/>
        <w:shd w:val="clear" w:color="auto" w:fill="FFFFFF"/>
        <w:jc w:val="center"/>
        <w:rPr>
          <w:b/>
          <w:color w:val="C00000"/>
          <w:sz w:val="28"/>
          <w:szCs w:val="28"/>
        </w:rPr>
      </w:pPr>
    </w:p>
    <w:p w:rsidR="00445271" w:rsidRPr="00445271" w:rsidRDefault="00445271" w:rsidP="00DE2D85">
      <w:pPr>
        <w:pStyle w:val="a3"/>
        <w:shd w:val="clear" w:color="auto" w:fill="FFFFFF"/>
        <w:jc w:val="both"/>
        <w:rPr>
          <w:b/>
          <w:color w:val="C00000"/>
          <w:sz w:val="28"/>
          <w:szCs w:val="28"/>
        </w:rPr>
      </w:pPr>
      <w:r w:rsidRPr="00445271">
        <w:rPr>
          <w:b/>
          <w:color w:val="C00000"/>
          <w:sz w:val="28"/>
          <w:szCs w:val="28"/>
        </w:rPr>
        <w:t>Семья и детский сад -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 Непонимание между семьёй и детским садом всей тяжестью ложится на ребенка. Не секрет, что многие родители интересуются только питанием ребенка, считают, что детский сад - место, где только присматривают за детьми, пока родители на работе.</w:t>
      </w:r>
    </w:p>
    <w:p w:rsidR="00445271" w:rsidRPr="00445271" w:rsidRDefault="00445271" w:rsidP="00DE2D85">
      <w:pPr>
        <w:pStyle w:val="a3"/>
        <w:shd w:val="clear" w:color="auto" w:fill="FFFFFF"/>
        <w:jc w:val="both"/>
        <w:rPr>
          <w:b/>
          <w:color w:val="C00000"/>
          <w:sz w:val="28"/>
          <w:szCs w:val="28"/>
        </w:rPr>
      </w:pPr>
      <w:r w:rsidRPr="00445271">
        <w:rPr>
          <w:b/>
          <w:color w:val="C00000"/>
          <w:sz w:val="28"/>
          <w:szCs w:val="28"/>
        </w:rPr>
        <w:t>Взаимодействие семьи и ДОУ играет важную роль в развитии ребенка и обеспечении преемственности дошкольной и школьной ступеней образования.</w:t>
      </w:r>
    </w:p>
    <w:p w:rsidR="00445271" w:rsidRDefault="00445271"/>
    <w:p w:rsidR="00445271" w:rsidRDefault="00445271"/>
    <w:p w:rsidR="00445271" w:rsidRDefault="00445271"/>
    <w:p w:rsidR="00445271" w:rsidRDefault="00445271"/>
    <w:p w:rsidR="00445271" w:rsidRDefault="00445271"/>
    <w:p w:rsidR="00445271" w:rsidRDefault="00445271"/>
    <w:p w:rsidR="00445271" w:rsidRDefault="00445271"/>
    <w:p w:rsidR="00445271" w:rsidRDefault="00445271"/>
    <w:p w:rsidR="00445271" w:rsidRDefault="00445271" w:rsidP="0044527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83840" cy="2783840"/>
            <wp:effectExtent l="19050" t="0" r="0" b="0"/>
            <wp:docPr id="4" name="Рисунок 4" descr="http://englishearly.ru/wp-content/uploads/2013/06/Kind_mit_Abakus_24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nglishearly.ru/wp-content/uploads/2013/06/Kind_mit_Abakus_2450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271" w:rsidRDefault="00445271"/>
    <w:p w:rsidR="00445271" w:rsidRDefault="00445271"/>
    <w:p w:rsidR="00445271" w:rsidRDefault="00445271"/>
    <w:p w:rsidR="00445271" w:rsidRDefault="00445271"/>
    <w:p w:rsidR="00445271" w:rsidRPr="00445271" w:rsidRDefault="00445271" w:rsidP="0044527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45271">
        <w:rPr>
          <w:rFonts w:ascii="Times New Roman" w:hAnsi="Times New Roman" w:cs="Times New Roman"/>
          <w:sz w:val="28"/>
          <w:szCs w:val="28"/>
        </w:rPr>
        <w:t xml:space="preserve">Выполнила: воспитатель МДОУ </w:t>
      </w:r>
      <w:r w:rsidR="00DE2D85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Pr="00445271">
        <w:rPr>
          <w:rFonts w:ascii="Times New Roman" w:hAnsi="Times New Roman" w:cs="Times New Roman"/>
          <w:sz w:val="28"/>
          <w:szCs w:val="28"/>
        </w:rPr>
        <w:t>№ 105</w:t>
      </w:r>
      <w:r w:rsidR="00DE2D85">
        <w:rPr>
          <w:rFonts w:ascii="Times New Roman" w:hAnsi="Times New Roman" w:cs="Times New Roman"/>
          <w:sz w:val="28"/>
          <w:szCs w:val="28"/>
        </w:rPr>
        <w:t>»</w:t>
      </w:r>
      <w:r w:rsidRPr="00445271">
        <w:rPr>
          <w:rFonts w:ascii="Times New Roman" w:hAnsi="Times New Roman" w:cs="Times New Roman"/>
          <w:sz w:val="28"/>
          <w:szCs w:val="28"/>
        </w:rPr>
        <w:t>,</w:t>
      </w:r>
    </w:p>
    <w:p w:rsidR="00445271" w:rsidRPr="00445271" w:rsidRDefault="00445271" w:rsidP="0044527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45271">
        <w:rPr>
          <w:rFonts w:ascii="Times New Roman" w:hAnsi="Times New Roman" w:cs="Times New Roman"/>
          <w:sz w:val="28"/>
          <w:szCs w:val="28"/>
        </w:rPr>
        <w:t>9 группы Бочкарева Светлана Николаевна</w:t>
      </w:r>
    </w:p>
    <w:p w:rsidR="00445271" w:rsidRDefault="00445271"/>
    <w:p w:rsidR="00445271" w:rsidRDefault="00445271"/>
    <w:p w:rsidR="00445271" w:rsidRDefault="00445271" w:rsidP="00445271">
      <w:pPr>
        <w:pStyle w:val="a6"/>
        <w:jc w:val="center"/>
        <w:rPr>
          <w:rFonts w:ascii="Times New Roman" w:hAnsi="Times New Roman" w:cs="Times New Roman"/>
          <w:b/>
        </w:rPr>
      </w:pPr>
      <w:r w:rsidRPr="00445271">
        <w:rPr>
          <w:rFonts w:ascii="Times New Roman" w:hAnsi="Times New Roman" w:cs="Times New Roman"/>
          <w:b/>
        </w:rPr>
        <w:lastRenderedPageBreak/>
        <w:t xml:space="preserve">МДОУ </w:t>
      </w:r>
      <w:r w:rsidR="00DE2D85">
        <w:rPr>
          <w:rFonts w:ascii="Times New Roman" w:hAnsi="Times New Roman" w:cs="Times New Roman"/>
          <w:b/>
        </w:rPr>
        <w:t xml:space="preserve">«Детский сад </w:t>
      </w:r>
      <w:r w:rsidRPr="00445271">
        <w:rPr>
          <w:rFonts w:ascii="Times New Roman" w:hAnsi="Times New Roman" w:cs="Times New Roman"/>
          <w:b/>
        </w:rPr>
        <w:t>№ 105</w:t>
      </w:r>
      <w:r w:rsidR="00DE2D85">
        <w:rPr>
          <w:rFonts w:ascii="Times New Roman" w:hAnsi="Times New Roman" w:cs="Times New Roman"/>
          <w:b/>
        </w:rPr>
        <w:t>»</w:t>
      </w:r>
    </w:p>
    <w:p w:rsidR="00DE2D85" w:rsidRPr="00445271" w:rsidRDefault="00DE2D85" w:rsidP="00445271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Ярославль</w:t>
      </w:r>
    </w:p>
    <w:p w:rsidR="00445271" w:rsidRDefault="00445271" w:rsidP="00445271">
      <w:pPr>
        <w:pStyle w:val="a6"/>
        <w:jc w:val="center"/>
        <w:rPr>
          <w:rFonts w:ascii="Times New Roman" w:hAnsi="Times New Roman" w:cs="Times New Roman"/>
        </w:rPr>
      </w:pPr>
    </w:p>
    <w:p w:rsidR="00445271" w:rsidRDefault="00445271" w:rsidP="00445271">
      <w:pPr>
        <w:pStyle w:val="a6"/>
        <w:jc w:val="center"/>
        <w:rPr>
          <w:rFonts w:ascii="Times New Roman" w:hAnsi="Times New Roman" w:cs="Times New Roman"/>
        </w:rPr>
      </w:pPr>
    </w:p>
    <w:p w:rsidR="00445271" w:rsidRDefault="00445271" w:rsidP="00445271">
      <w:pPr>
        <w:pStyle w:val="a6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45271" w:rsidRPr="00445271" w:rsidRDefault="00445271" w:rsidP="00445271">
      <w:pPr>
        <w:pStyle w:val="a6"/>
        <w:jc w:val="center"/>
        <w:rPr>
          <w:rFonts w:ascii="Comic Sans MS" w:hAnsi="Comic Sans MS" w:cs="Times New Roman"/>
          <w:b/>
          <w:bCs/>
          <w:color w:val="000000"/>
          <w:sz w:val="52"/>
          <w:szCs w:val="52"/>
          <w:shd w:val="clear" w:color="auto" w:fill="FFFFFF"/>
        </w:rPr>
      </w:pPr>
      <w:bookmarkStart w:id="0" w:name="_GoBack"/>
      <w:r w:rsidRPr="00445271">
        <w:rPr>
          <w:rFonts w:ascii="Comic Sans MS" w:hAnsi="Comic Sans MS" w:cs="Times New Roman"/>
          <w:b/>
          <w:sz w:val="52"/>
          <w:szCs w:val="52"/>
        </w:rPr>
        <w:t>«</w:t>
      </w:r>
      <w:r w:rsidRPr="00445271">
        <w:rPr>
          <w:rFonts w:ascii="Comic Sans MS" w:hAnsi="Comic Sans MS" w:cs="Times New Roman"/>
          <w:b/>
          <w:bCs/>
          <w:color w:val="000000"/>
          <w:sz w:val="52"/>
          <w:szCs w:val="52"/>
          <w:shd w:val="clear" w:color="auto" w:fill="FFFFFF"/>
        </w:rPr>
        <w:t xml:space="preserve">Работа ДОУ </w:t>
      </w:r>
      <w:r w:rsidR="00FF56E1">
        <w:rPr>
          <w:rFonts w:ascii="Comic Sans MS" w:hAnsi="Comic Sans MS" w:cs="Times New Roman"/>
          <w:b/>
          <w:bCs/>
          <w:color w:val="000000"/>
          <w:sz w:val="52"/>
          <w:szCs w:val="52"/>
          <w:shd w:val="clear" w:color="auto" w:fill="FFFFFF"/>
        </w:rPr>
        <w:t>и</w:t>
      </w:r>
      <w:r w:rsidRPr="00445271">
        <w:rPr>
          <w:rFonts w:ascii="Comic Sans MS" w:hAnsi="Comic Sans MS" w:cs="Times New Roman"/>
          <w:b/>
          <w:bCs/>
          <w:color w:val="000000"/>
          <w:sz w:val="52"/>
          <w:szCs w:val="52"/>
          <w:shd w:val="clear" w:color="auto" w:fill="FFFFFF"/>
        </w:rPr>
        <w:t xml:space="preserve"> семьей по развитию у детей математических представлений»</w:t>
      </w:r>
    </w:p>
    <w:bookmarkEnd w:id="0"/>
    <w:p w:rsidR="00445271" w:rsidRDefault="00445271" w:rsidP="00445271">
      <w:pPr>
        <w:rPr>
          <w:b/>
          <w:sz w:val="52"/>
          <w:szCs w:val="52"/>
        </w:rPr>
      </w:pPr>
      <w:r>
        <w:rPr>
          <w:b/>
          <w:sz w:val="52"/>
          <w:szCs w:val="52"/>
        </w:rPr>
        <w:t>(игры с родителями)</w:t>
      </w:r>
    </w:p>
    <w:p w:rsidR="00445271" w:rsidRPr="00445271" w:rsidRDefault="00445271" w:rsidP="00445271">
      <w:pPr>
        <w:jc w:val="center"/>
        <w:rPr>
          <w:b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3191773" cy="2114550"/>
            <wp:effectExtent l="19050" t="0" r="8627" b="0"/>
            <wp:docPr id="1" name="Рисунок 1" descr="http://www.vm.ru/photo/vecherka/2014/03/doc6eeenk9hthx1g33fslu9_800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m.ru/photo/vecherka/2014/03/doc6eeenk9hthx1g33fslu9_800_4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35" cy="212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271" w:rsidRPr="00445271" w:rsidRDefault="00445271" w:rsidP="00445271">
      <w:pPr>
        <w:jc w:val="center"/>
        <w:rPr>
          <w:sz w:val="28"/>
          <w:szCs w:val="28"/>
        </w:rPr>
      </w:pPr>
      <w:r w:rsidRPr="00445271">
        <w:rPr>
          <w:sz w:val="28"/>
          <w:szCs w:val="28"/>
        </w:rPr>
        <w:t>2016 г.</w:t>
      </w:r>
    </w:p>
    <w:p w:rsidR="00445271" w:rsidRPr="00445271" w:rsidRDefault="00445271" w:rsidP="00DE2D85">
      <w:pPr>
        <w:jc w:val="both"/>
        <w:rPr>
          <w:b/>
          <w:i/>
          <w:color w:val="FF0000"/>
        </w:rPr>
      </w:pPr>
      <w:r w:rsidRPr="00445271">
        <w:rPr>
          <w:rFonts w:ascii="Arial" w:hAnsi="Arial" w:cs="Arial"/>
          <w:b/>
          <w:i/>
          <w:color w:val="FF0000"/>
          <w:sz w:val="18"/>
          <w:szCs w:val="18"/>
          <w:shd w:val="clear" w:color="auto" w:fill="FFFFFF"/>
        </w:rPr>
        <w:lastRenderedPageBreak/>
        <w:t>Одна из основных задач дошкольного образования — математическое развитие ребенка. Оно не сводится к тому, чтобы научить дошкольника считать, измерять и решать арифметические задачи. Это еще и развитие способности видеть, нестандартно мыслить, открывать в окружающем мире свойства, отношения, зависимости, умения их «конструировать» предметами, знаками и словами.</w:t>
      </w:r>
    </w:p>
    <w:p w:rsidR="00445271" w:rsidRPr="00445271" w:rsidRDefault="00445271" w:rsidP="00DE2D85">
      <w:pPr>
        <w:jc w:val="both"/>
        <w:rPr>
          <w:rFonts w:ascii="Arial" w:hAnsi="Arial" w:cs="Arial"/>
          <w:b/>
          <w:color w:val="C00000"/>
          <w:sz w:val="21"/>
          <w:szCs w:val="21"/>
          <w:shd w:val="clear" w:color="auto" w:fill="FFFFFF"/>
        </w:rPr>
      </w:pPr>
      <w:r w:rsidRPr="00445271">
        <w:rPr>
          <w:rFonts w:ascii="Arial" w:hAnsi="Arial" w:cs="Arial"/>
          <w:b/>
          <w:color w:val="C00000"/>
          <w:sz w:val="21"/>
          <w:szCs w:val="21"/>
          <w:shd w:val="clear" w:color="auto" w:fill="FFFFFF"/>
        </w:rPr>
        <w:t>Учитывая актуальность и сложность обучения элементарным математическим знаниям важно сотрудничество ДОУ и родителей малышей.</w:t>
      </w:r>
    </w:p>
    <w:p w:rsidR="00445271" w:rsidRPr="00445271" w:rsidRDefault="00445271" w:rsidP="00DE2D85">
      <w:pPr>
        <w:ind w:firstLine="56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И родители, и педагоги знают, что математика - это мощный фактор интеллектуального развития ребенка, формирования его познавательных и творческих способностей. Известно и то, что от эффективности математического развития ребенка в дошкольном возрасте зависит успешность обучения математике в начальной школе. В современных обучающих программах начальной школы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важное значение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придается логической составляющей. </w:t>
      </w:r>
      <w:r>
        <w:rPr>
          <w:rFonts w:ascii="Arial" w:hAnsi="Arial" w:cs="Arial"/>
          <w:color w:val="000000"/>
          <w:sz w:val="21"/>
          <w:szCs w:val="21"/>
        </w:rPr>
        <w:t xml:space="preserve">При организации специальной развивающей работы над формированием и развитием логических приемов мышления наблюдается значительное повышение результативности этого процесса независимо от исходного уровня развити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ебенка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Р</w:t>
      </w:r>
      <w:proofErr w:type="gramEnd"/>
      <w:r>
        <w:rPr>
          <w:rFonts w:ascii="Arial" w:hAnsi="Arial" w:cs="Arial"/>
          <w:color w:val="000000"/>
          <w:sz w:val="21"/>
          <w:szCs w:val="21"/>
        </w:rPr>
        <w:t>азвивать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логическое мышление дошкольника целесообразнее всего в русле математического развития.</w:t>
      </w:r>
    </w:p>
    <w:p w:rsidR="00445271" w:rsidRDefault="00445271" w:rsidP="00445271">
      <w:pPr>
        <w:ind w:firstLine="567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45271" w:rsidRDefault="00445271" w:rsidP="00445271">
      <w:pPr>
        <w:ind w:firstLine="567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45271" w:rsidRPr="00445271" w:rsidRDefault="00445271" w:rsidP="00DE2D85">
      <w:pPr>
        <w:ind w:firstLine="567"/>
        <w:jc w:val="center"/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</w:pPr>
      <w:r w:rsidRPr="00445271"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  <w:lastRenderedPageBreak/>
        <w:t>Влияние семьи на развитие математических представлений дошкольников</w:t>
      </w:r>
    </w:p>
    <w:p w:rsidR="00445271" w:rsidRDefault="00445271" w:rsidP="00DE2D85">
      <w:pPr>
        <w:pStyle w:val="a3"/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игровой форме родители могут привить малышу знания и в области математики. Самое главное - это привить малышу интерес к познанию. Для этого занятия должны проходить в увлекательной игровой форме.</w:t>
      </w:r>
    </w:p>
    <w:p w:rsidR="00445271" w:rsidRDefault="00445271" w:rsidP="00DE2D85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445271">
        <w:rPr>
          <w:rFonts w:ascii="Arial" w:hAnsi="Arial" w:cs="Arial"/>
          <w:b/>
          <w:i/>
          <w:color w:val="FF0000"/>
          <w:sz w:val="21"/>
          <w:szCs w:val="21"/>
        </w:rPr>
        <w:t>Счет в дороге.</w:t>
      </w:r>
      <w:r>
        <w:rPr>
          <w:rFonts w:ascii="Arial" w:hAnsi="Arial" w:cs="Arial"/>
          <w:color w:val="000000"/>
          <w:sz w:val="21"/>
          <w:szCs w:val="21"/>
        </w:rPr>
        <w:t xml:space="preserve"> Маленькие дети очень быстро устают в транспорте, если их предоставить самим себе.  Сосчитать можно проезжающие трамваи, количество пассажиров-детей, магазины или аптеки. Можно придумать каждому объект для счета: ребенок считает большие дома, а вы маленькие. У кого больше?</w:t>
      </w:r>
    </w:p>
    <w:p w:rsidR="00445271" w:rsidRDefault="00445271" w:rsidP="00DE2D85">
      <w:pPr>
        <w:pStyle w:val="a3"/>
        <w:jc w:val="both"/>
        <w:rPr>
          <w:rFonts w:ascii="Arial" w:hAnsi="Arial" w:cs="Arial"/>
          <w:color w:val="000000"/>
          <w:sz w:val="21"/>
          <w:szCs w:val="21"/>
        </w:rPr>
      </w:pPr>
      <w:r w:rsidRPr="00445271">
        <w:rPr>
          <w:rFonts w:ascii="Arial" w:hAnsi="Arial" w:cs="Arial"/>
          <w:b/>
          <w:i/>
          <w:color w:val="FF0000"/>
          <w:sz w:val="21"/>
          <w:szCs w:val="21"/>
        </w:rPr>
        <w:t>Сколько вокруг машин?</w:t>
      </w:r>
      <w:r>
        <w:rPr>
          <w:rFonts w:ascii="Arial" w:hAnsi="Arial" w:cs="Arial"/>
          <w:color w:val="000000"/>
          <w:sz w:val="21"/>
          <w:szCs w:val="21"/>
        </w:rPr>
        <w:t xml:space="preserve"> Обращайте внимание ребенка на то, что происходит вокруг: на прогулке, на пути в магазин и т. д. Задавайте вопросы, например: "Здесь больше мальчиков или девочек?", "Давай сосчитаем, сколько скамеек в парке", "Покажи, какое дерево высокое, а какое самое низкое", "Сколько этажей в этом доме?" И т. д.</w:t>
      </w:r>
    </w:p>
    <w:p w:rsidR="00445271" w:rsidRDefault="00445271" w:rsidP="00DE2D85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445271">
        <w:rPr>
          <w:rFonts w:ascii="Arial" w:hAnsi="Arial" w:cs="Arial"/>
          <w:b/>
          <w:i/>
          <w:color w:val="FF0000"/>
          <w:sz w:val="21"/>
          <w:szCs w:val="21"/>
        </w:rPr>
        <w:t>Мячи и пуговицы.</w:t>
      </w:r>
      <w:r>
        <w:rPr>
          <w:rFonts w:ascii="Arial" w:hAnsi="Arial" w:cs="Arial"/>
          <w:color w:val="000000"/>
          <w:sz w:val="21"/>
          <w:szCs w:val="21"/>
        </w:rPr>
        <w:t xml:space="preserve"> Понятия пространственного расположения легко усваиваются в игре с мячом: мяч над головой (вверху), мяч у ног (внизу), бросим вправо, бросим влево, вперед-назад. Задание можно и усложнить: ты бросаешь мяч правой рукой к моей правой руке, а левой рукой - к моей левой. В действии малыш гораздо лучше усваивает многие важные понятия.</w:t>
      </w:r>
    </w:p>
    <w:p w:rsidR="00445271" w:rsidRDefault="00445271" w:rsidP="00DE2D85">
      <w:pPr>
        <w:pStyle w:val="a3"/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445271">
        <w:rPr>
          <w:rFonts w:ascii="Arial" w:hAnsi="Arial" w:cs="Arial"/>
          <w:b/>
          <w:i/>
          <w:color w:val="FF0000"/>
          <w:sz w:val="21"/>
          <w:szCs w:val="21"/>
        </w:rPr>
        <w:t>Счет на кухне</w:t>
      </w:r>
      <w:r>
        <w:rPr>
          <w:rFonts w:ascii="Arial" w:hAnsi="Arial" w:cs="Arial"/>
          <w:color w:val="000000"/>
          <w:sz w:val="21"/>
          <w:szCs w:val="21"/>
        </w:rPr>
        <w:t xml:space="preserve">. Кухня - отличное место для постижения основ математики. Ребенок может пересчитывать предметы сервировки, помогая вам накрывать на стол. Или достать из </w:t>
      </w:r>
      <w:r>
        <w:rPr>
          <w:rFonts w:ascii="Arial" w:hAnsi="Arial" w:cs="Arial"/>
          <w:color w:val="000000"/>
          <w:sz w:val="21"/>
          <w:szCs w:val="21"/>
        </w:rPr>
        <w:lastRenderedPageBreak/>
        <w:t>холодильника по вашей просьбе три яблока и один банан.</w:t>
      </w:r>
    </w:p>
    <w:p w:rsidR="00445271" w:rsidRDefault="00445271" w:rsidP="00DE2D85">
      <w:pPr>
        <w:pStyle w:val="a3"/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445271">
        <w:rPr>
          <w:rFonts w:ascii="Arial" w:hAnsi="Arial" w:cs="Arial"/>
          <w:b/>
          <w:i/>
          <w:color w:val="FF0000"/>
          <w:sz w:val="21"/>
          <w:szCs w:val="21"/>
          <w:shd w:val="clear" w:color="auto" w:fill="FFFFFF"/>
        </w:rPr>
        <w:t>Далеко ли это?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Гуляя с ребенком, выберите какой-нибудь объект на недалеком от вас расстоянии, например лестницу, и сосчитайте, сколько до нее шагов. Затем выберите другой объект и также сосчитайте шаги. Сравните измеренные шагами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расстояния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- какое больше? Постарайтесь вместе с ребенком предположить, сколько шагов потребуется, чтобы подойти к какому-то близкому объекту.</w:t>
      </w:r>
    </w:p>
    <w:p w:rsidR="00445271" w:rsidRDefault="00445271" w:rsidP="00DE2D85">
      <w:pPr>
        <w:pStyle w:val="a3"/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445271">
        <w:rPr>
          <w:rFonts w:ascii="Arial" w:hAnsi="Arial" w:cs="Arial"/>
          <w:b/>
          <w:i/>
          <w:color w:val="FF0000"/>
          <w:sz w:val="21"/>
          <w:szCs w:val="21"/>
          <w:shd w:val="clear" w:color="auto" w:fill="FFFFFF"/>
        </w:rPr>
        <w:t>Угадай, сколько в какой руке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В игре могут участвовать двое и больше игроков. Ведущий берет в руки определенное количество предметов, не больше 10, и объявляет играющим, сколько всего у него предметов. После этого за спиной раскладывает их в обе руки и просит детей угадать, сколько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едметов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в какой руке.</w:t>
      </w:r>
    </w:p>
    <w:p w:rsidR="00445271" w:rsidRDefault="00445271" w:rsidP="00445271">
      <w:pPr>
        <w:pStyle w:val="a3"/>
        <w:shd w:val="clear" w:color="auto" w:fill="FFFFFF"/>
        <w:ind w:left="284" w:hanging="284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2336328" cy="1273368"/>
            <wp:effectExtent l="19050" t="0" r="6822" b="0"/>
            <wp:docPr id="2" name="Рисунок 7" descr="http://synergydubai.ae/images/announcements/intelg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ynergydubai.ae/images/announcements/intelgif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70" cy="127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271" w:rsidRPr="00445271" w:rsidRDefault="00445271" w:rsidP="00445271">
      <w:pPr>
        <w:pStyle w:val="a3"/>
        <w:shd w:val="clear" w:color="auto" w:fill="FFFFFF"/>
        <w:ind w:left="284" w:hanging="284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  <w:r w:rsidRPr="00445271">
        <w:rPr>
          <w:rFonts w:ascii="Arial" w:hAnsi="Arial" w:cs="Arial"/>
          <w:b/>
          <w:i/>
          <w:color w:val="000000"/>
          <w:sz w:val="21"/>
          <w:szCs w:val="21"/>
        </w:rPr>
        <w:t>Основным методом формирования родителей как педагогов является анализ собственной воспитательной деятельности, способствующий развитию самонаблюдения, самооценки. Для формирования этой способности можно применить инструкцию по самонаблюдению и наблюдению за ребенком.</w:t>
      </w:r>
    </w:p>
    <w:sectPr w:rsidR="00445271" w:rsidRPr="00445271" w:rsidSect="00445271">
      <w:pgSz w:w="16838" w:h="11906" w:orient="landscape"/>
      <w:pgMar w:top="709" w:right="678" w:bottom="850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5271"/>
    <w:rsid w:val="001F3FC3"/>
    <w:rsid w:val="002C6BE5"/>
    <w:rsid w:val="003103FD"/>
    <w:rsid w:val="00343718"/>
    <w:rsid w:val="00445271"/>
    <w:rsid w:val="004C5B74"/>
    <w:rsid w:val="005A626D"/>
    <w:rsid w:val="005B30AE"/>
    <w:rsid w:val="0062786A"/>
    <w:rsid w:val="00671310"/>
    <w:rsid w:val="006A5A11"/>
    <w:rsid w:val="006C17A9"/>
    <w:rsid w:val="00727176"/>
    <w:rsid w:val="0080121F"/>
    <w:rsid w:val="00836BC0"/>
    <w:rsid w:val="00992C3B"/>
    <w:rsid w:val="009B02E1"/>
    <w:rsid w:val="009F49BE"/>
    <w:rsid w:val="00AB1A39"/>
    <w:rsid w:val="00AB3CDC"/>
    <w:rsid w:val="00AE34B9"/>
    <w:rsid w:val="00BC25DB"/>
    <w:rsid w:val="00C750F7"/>
    <w:rsid w:val="00C75B6D"/>
    <w:rsid w:val="00D07A53"/>
    <w:rsid w:val="00DA1C28"/>
    <w:rsid w:val="00DB728F"/>
    <w:rsid w:val="00DE2D85"/>
    <w:rsid w:val="00E27FF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5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2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5271"/>
  </w:style>
  <w:style w:type="paragraph" w:styleId="a6">
    <w:name w:val="No Spacing"/>
    <w:uiPriority w:val="1"/>
    <w:qFormat/>
    <w:rsid w:val="004452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AC07E-C6A9-4A6B-8FA5-99558D48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61</Words>
  <Characters>3773</Characters>
  <Application>Microsoft Office Word</Application>
  <DocSecurity>0</DocSecurity>
  <Lines>31</Lines>
  <Paragraphs>8</Paragraphs>
  <ScaleCrop>false</ScaleCrop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лег</cp:lastModifiedBy>
  <cp:revision>3</cp:revision>
  <dcterms:created xsi:type="dcterms:W3CDTF">2016-01-30T18:28:00Z</dcterms:created>
  <dcterms:modified xsi:type="dcterms:W3CDTF">2016-04-09T16:53:00Z</dcterms:modified>
</cp:coreProperties>
</file>